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70F92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УНАЛЬНИЙ ВИЩИЙ НАВЧАЛЬНИЙ ЗАКЛАД</w:t>
      </w:r>
    </w:p>
    <w:p w14:paraId="30CD512C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ХАРКІВСЬКА АКАДЕМІЯ НЕПЕРЕРВНОЇ ОСВІТИ”</w:t>
      </w:r>
    </w:p>
    <w:p w14:paraId="4FAFC5A6" w14:textId="77777777" w:rsidR="00DA0FFB" w:rsidRPr="00DA0FFB" w:rsidRDefault="00DA0FFB" w:rsidP="00DA0F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E41C8" w14:textId="77777777" w:rsidR="00DA0FFB" w:rsidRPr="00DA0FFB" w:rsidRDefault="00DA0FFB" w:rsidP="00DA0FFB">
      <w:pPr>
        <w:spacing w:after="0" w:line="240" w:lineRule="auto"/>
        <w:ind w:left="5102" w:right="-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ВЕРДЖУЮ </w:t>
      </w:r>
    </w:p>
    <w:p w14:paraId="606E4C47" w14:textId="77777777" w:rsidR="00DA0FFB" w:rsidRPr="00DA0FFB" w:rsidRDefault="00DA0FFB" w:rsidP="00DA0FF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ректор з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ї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ти</w:t>
      </w:r>
      <w:proofErr w:type="spellEnd"/>
    </w:p>
    <w:p w14:paraId="02712999" w14:textId="39DAC321" w:rsidR="00DA0FFB" w:rsidRPr="00DA0FFB" w:rsidRDefault="00DA0FFB" w:rsidP="00B42A92">
      <w:pPr>
        <w:spacing w:before="120" w:after="0" w:line="240" w:lineRule="auto"/>
        <w:ind w:left="5810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дмила ЛУЗАН</w:t>
      </w:r>
    </w:p>
    <w:p w14:paraId="6435C951" w14:textId="7E7917EA" w:rsidR="00324A89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BCFB72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КЛАД НАВЧАЛЬНИХ ЗАНЯТЬ</w:t>
      </w:r>
    </w:p>
    <w:p w14:paraId="60070F91" w14:textId="77777777" w:rsidR="00324A89" w:rsidRPr="0004662E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ідвищення</w:t>
      </w:r>
      <w:proofErr w:type="spellEnd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іфікації</w:t>
      </w:r>
      <w:proofErr w:type="spellEnd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чителів</w:t>
      </w:r>
      <w:proofErr w:type="spellEnd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і</w:t>
      </w:r>
      <w:proofErr w:type="spellEnd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езпечуватимуть</w:t>
      </w:r>
      <w:proofErr w:type="spellEnd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ізацію</w:t>
      </w:r>
      <w:proofErr w:type="spellEnd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ржавного стандарту </w:t>
      </w:r>
      <w:proofErr w:type="spellStart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ої</w:t>
      </w:r>
      <w:proofErr w:type="spellEnd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дньої</w:t>
      </w:r>
      <w:proofErr w:type="spellEnd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</w:t>
      </w:r>
      <w:proofErr w:type="spellEnd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шому</w:t>
      </w:r>
      <w:proofErr w:type="spellEnd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ійному</w:t>
      </w:r>
      <w:proofErr w:type="spellEnd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spellStart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клі</w:t>
      </w:r>
      <w:proofErr w:type="spellEnd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ої</w:t>
      </w:r>
      <w:proofErr w:type="spellEnd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дньої</w:t>
      </w:r>
      <w:proofErr w:type="spellEnd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</w:t>
      </w:r>
      <w:proofErr w:type="spellEnd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2023/24 </w:t>
      </w:r>
      <w:proofErr w:type="spellStart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чальному</w:t>
      </w:r>
      <w:proofErr w:type="spellEnd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ці</w:t>
      </w:r>
      <w:proofErr w:type="spellEnd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темою:</w:t>
      </w:r>
    </w:p>
    <w:p w14:paraId="09ED0EA3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ь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а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УШ»</w:t>
      </w:r>
    </w:p>
    <w:p w14:paraId="66573856" w14:textId="767266E5" w:rsidR="00324A89" w:rsidRPr="0004662E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0466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ехнологічна</w:t>
      </w:r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ня</w:t>
      </w:r>
      <w:proofErr w:type="spellEnd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узь</w:t>
      </w:r>
      <w:proofErr w:type="spellEnd"/>
      <w:r w:rsidRPr="00046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06977701" w14:textId="77777777" w:rsidR="00324A89" w:rsidRPr="0004662E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26"/>
        <w:gridCol w:w="850"/>
        <w:gridCol w:w="4395"/>
        <w:gridCol w:w="1275"/>
        <w:gridCol w:w="1134"/>
        <w:gridCol w:w="1991"/>
      </w:tblGrid>
      <w:tr w:rsidR="0004662E" w:rsidRPr="00B270E9" w14:paraId="58B9EADA" w14:textId="77777777" w:rsidTr="00082ACE">
        <w:trPr>
          <w:trHeight w:val="63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033FA95" w14:textId="77777777" w:rsidR="0004662E" w:rsidRPr="00674C6F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bookmarkStart w:id="0" w:name="_Hlk163824093"/>
            <w:r w:rsidRPr="00674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3520D389" w14:textId="77777777" w:rsidR="0004662E" w:rsidRPr="00674C6F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анятт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00B75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4556E" w14:textId="77777777" w:rsidR="0004662E" w:rsidRPr="00674C6F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D6E3335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F2E5B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21215" w14:textId="77777777" w:rsidR="0004662E" w:rsidRPr="00674C6F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CCC6BDF" w14:textId="77777777" w:rsidR="0004662E" w:rsidRPr="00674C6F" w:rsidRDefault="0004662E" w:rsidP="00082ACE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 </w:t>
            </w:r>
          </w:p>
          <w:p w14:paraId="3953255A" w14:textId="77777777" w:rsidR="0004662E" w:rsidRPr="00674C6F" w:rsidRDefault="0004662E" w:rsidP="00082ACE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45CCB148" w14:textId="77777777" w:rsidR="0004662E" w:rsidRPr="00674C6F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662E" w:rsidRPr="00B270E9" w14:paraId="04DFFEFE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F7382E9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21D0E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17807" w14:textId="77777777" w:rsidR="0004662E" w:rsidRPr="00674C6F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68B7F" w14:textId="77777777" w:rsidR="0004662E" w:rsidRPr="00674C6F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50A4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теоретична частина:</w:t>
            </w:r>
          </w:p>
          <w:p w14:paraId="68EC84AF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лекція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еоретич</w:t>
            </w:r>
            <w:proofErr w:type="spellEnd"/>
          </w:p>
          <w:p w14:paraId="54AB16FF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го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онструю</w:t>
            </w:r>
            <w:proofErr w:type="spellEnd"/>
          </w:p>
          <w:p w14:paraId="429E2448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ванн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2AA5C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актична частина : </w:t>
            </w: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інтерактивна лекція  / тренінгове заняття </w:t>
            </w: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E5AD8" w14:textId="77777777" w:rsidR="0004662E" w:rsidRPr="00B270E9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4662E" w:rsidRPr="00B270E9" w14:paraId="372E884F" w14:textId="77777777" w:rsidTr="00082ACE">
        <w:trPr>
          <w:trHeight w:val="395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204606AE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4.202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B01BA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DFF1B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0940A" w14:textId="77777777" w:rsidR="0004662E" w:rsidRPr="0004662E" w:rsidRDefault="0004662E" w:rsidP="00082A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4662E">
              <w:rPr>
                <w:rFonts w:ascii="Times New Roman" w:hAnsi="Times New Roman" w:cs="Times New Roman"/>
                <w:bCs/>
                <w:lang w:val="uk-UA"/>
              </w:rPr>
              <w:t>Організація навчання вчителів, які викладають  на першому (адаптаційному) циклі базової середньої освіти у 2023/24 навчальному році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0652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4496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335AA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Ставицький</w:t>
            </w:r>
            <w:proofErr w:type="spellEnd"/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.Б.</w:t>
            </w:r>
          </w:p>
        </w:tc>
      </w:tr>
      <w:tr w:rsidR="0004662E" w:rsidRPr="00B270E9" w14:paraId="046519CF" w14:textId="77777777" w:rsidTr="00082ACE">
        <w:trPr>
          <w:trHeight w:val="578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F301877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757EF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54955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B3617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705FF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DC1DB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CD91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4662E" w:rsidRPr="00B270E9" w14:paraId="78BCF218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59BBD7E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15374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B6A53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BC2E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Типової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освітньої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програма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модельної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навчальної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програми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важливого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інструменту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реалізації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академічної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свободи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вчител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1C3C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F674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86CA6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Закора</w:t>
            </w:r>
            <w:proofErr w:type="spellEnd"/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</w:tc>
      </w:tr>
      <w:tr w:rsidR="0004662E" w:rsidRPr="00B270E9" w14:paraId="36D5509D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3A0821A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BCAD4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10760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B7FB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</w:rPr>
              <w:t>Новий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зміст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Новій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українській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школі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2E44F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9984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4F98" w14:textId="77777777" w:rsidR="0004662E" w:rsidRPr="0004662E" w:rsidRDefault="0004662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4662E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айдаржа</w:t>
            </w:r>
            <w:proofErr w:type="spellEnd"/>
            <w:r w:rsidRPr="0004662E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Л.В.</w:t>
            </w:r>
          </w:p>
        </w:tc>
      </w:tr>
      <w:tr w:rsidR="0004662E" w:rsidRPr="00B270E9" w14:paraId="0439B941" w14:textId="77777777" w:rsidTr="00082ACE">
        <w:trPr>
          <w:trHeight w:val="396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30825B12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C98AF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A2E90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44F8" w14:textId="77777777" w:rsidR="0004662E" w:rsidRPr="0004662E" w:rsidRDefault="0004662E" w:rsidP="00082AC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Типової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освітньої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програма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модельної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навчальної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програми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важливого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інструменту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реалізації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академічної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свободи</w:t>
            </w:r>
            <w:proofErr w:type="spellEnd"/>
            <w:r w:rsidRPr="000466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  <w:color w:val="000000"/>
              </w:rPr>
              <w:t>вчителя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7C545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C68D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EAF0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Закора</w:t>
            </w:r>
            <w:proofErr w:type="spellEnd"/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</w:tc>
      </w:tr>
      <w:tr w:rsidR="0004662E" w:rsidRPr="00B270E9" w14:paraId="4BA35377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584B1B4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21DFB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0CFC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017A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</w:rPr>
              <w:t>Новий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зміст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Новій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українській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школі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58EBF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FEBD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9232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4662E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айдаржа</w:t>
            </w:r>
            <w:proofErr w:type="spellEnd"/>
            <w:r w:rsidRPr="0004662E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Л.В.</w:t>
            </w:r>
          </w:p>
        </w:tc>
      </w:tr>
      <w:tr w:rsidR="0004662E" w:rsidRPr="00B270E9" w14:paraId="7F3D9CCA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3C5EB20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FDDE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2648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8314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</w:rPr>
              <w:t>Сучасний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дизайн уроку в НУШ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77D2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0A050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DB8D" w14:textId="77777777" w:rsidR="0004662E" w:rsidRPr="0004662E" w:rsidRDefault="0004662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4662E">
              <w:rPr>
                <w:rFonts w:ascii="Times New Roman" w:hAnsi="Times New Roman" w:cs="Times New Roman"/>
                <w:shd w:val="clear" w:color="auto" w:fill="FFFFFF"/>
              </w:rPr>
              <w:t>Лакєєва</w:t>
            </w:r>
            <w:proofErr w:type="spellEnd"/>
            <w:r w:rsidRPr="0004662E">
              <w:rPr>
                <w:rFonts w:ascii="Times New Roman" w:hAnsi="Times New Roman" w:cs="Times New Roman"/>
                <w:shd w:val="clear" w:color="auto" w:fill="FFFFFF"/>
              </w:rPr>
              <w:t xml:space="preserve"> І.М.</w:t>
            </w:r>
          </w:p>
        </w:tc>
      </w:tr>
      <w:tr w:rsidR="0004662E" w:rsidRPr="00B270E9" w14:paraId="62EAC4D9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9B4F926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72C1A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C0AE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A7E2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підтримка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вчительства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учнівства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повоєнного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4651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7AA0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26DD" w14:textId="77777777" w:rsidR="0004662E" w:rsidRPr="0004662E" w:rsidRDefault="0004662E" w:rsidP="00082AC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hAnsi="Times New Roman" w:cs="Times New Roman"/>
                <w:color w:val="1F1F1F"/>
                <w:shd w:val="clear" w:color="auto" w:fill="FFFFFF"/>
                <w:lang w:val="uk-UA"/>
              </w:rPr>
              <w:t>Крячко Т.М.</w:t>
            </w:r>
          </w:p>
        </w:tc>
      </w:tr>
      <w:tr w:rsidR="0004662E" w:rsidRPr="00B270E9" w14:paraId="6471F35A" w14:textId="77777777" w:rsidTr="00082ACE">
        <w:trPr>
          <w:trHeight w:val="481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38EAD7E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4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2B3DB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AC6C7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8A1A0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</w:rPr>
              <w:t>Сучасний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дизайн уроку в НУШ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4F17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008A3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228B" w14:textId="77777777" w:rsidR="0004662E" w:rsidRPr="0004662E" w:rsidRDefault="0004662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4662E">
              <w:rPr>
                <w:rFonts w:ascii="Times New Roman" w:hAnsi="Times New Roman" w:cs="Times New Roman"/>
                <w:shd w:val="clear" w:color="auto" w:fill="FFFFFF"/>
              </w:rPr>
              <w:t>Лакєєва</w:t>
            </w:r>
            <w:proofErr w:type="spellEnd"/>
            <w:r w:rsidRPr="0004662E">
              <w:rPr>
                <w:rFonts w:ascii="Times New Roman" w:hAnsi="Times New Roman" w:cs="Times New Roman"/>
                <w:shd w:val="clear" w:color="auto" w:fill="FFFFFF"/>
              </w:rPr>
              <w:t xml:space="preserve"> І.М.</w:t>
            </w:r>
          </w:p>
        </w:tc>
      </w:tr>
      <w:tr w:rsidR="0004662E" w:rsidRPr="00B270E9" w14:paraId="6DF78166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291C121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AC503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DC82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C3E99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підтримка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вчительства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учнівства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повоєнного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1F1D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89D5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C723E" w14:textId="77777777" w:rsidR="0004662E" w:rsidRPr="0004662E" w:rsidRDefault="0004662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hAnsi="Times New Roman" w:cs="Times New Roman"/>
                <w:color w:val="1F1F1F"/>
                <w:shd w:val="clear" w:color="auto" w:fill="FFFFFF"/>
                <w:lang w:val="uk-UA"/>
              </w:rPr>
              <w:t>Крячко Т.М.</w:t>
            </w:r>
          </w:p>
        </w:tc>
      </w:tr>
      <w:tr w:rsidR="0004662E" w:rsidRPr="00B270E9" w14:paraId="3C7F19FD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B2C0DD4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B6DE1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35835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BD2AE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</w:rPr>
              <w:t>Цифрове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освітнє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середовище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педагога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Нової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школ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E267D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7BF9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F551" w14:textId="77777777" w:rsidR="0004662E" w:rsidRPr="0004662E" w:rsidRDefault="0004662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Єфімова Н.О.</w:t>
            </w:r>
          </w:p>
        </w:tc>
      </w:tr>
      <w:tr w:rsidR="0004662E" w:rsidRPr="00B270E9" w14:paraId="35449FB1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314D886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36FD0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3E07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669D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в НУШ: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загальні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аспект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27E3C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9E88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C656" w14:textId="77777777" w:rsidR="0004662E" w:rsidRPr="0004662E" w:rsidRDefault="0004662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  <w:lang w:val="uk-UA"/>
              </w:rPr>
            </w:pPr>
            <w:proofErr w:type="spellStart"/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Кізюрін</w:t>
            </w:r>
            <w:proofErr w:type="spellEnd"/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.А.</w:t>
            </w:r>
          </w:p>
        </w:tc>
      </w:tr>
      <w:tr w:rsidR="0004662E" w:rsidRPr="00B270E9" w14:paraId="6CB8A35C" w14:textId="77777777" w:rsidTr="00082ACE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24AF29F6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981FB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C5C31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98DC2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</w:rPr>
              <w:t>Цифрове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освітнє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середовище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педагога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Нової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школи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09AB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B5D2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04D1" w14:textId="77777777" w:rsidR="0004662E" w:rsidRPr="0004662E" w:rsidRDefault="0004662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Єфімова Н.О.</w:t>
            </w:r>
          </w:p>
        </w:tc>
      </w:tr>
      <w:tr w:rsidR="0004662E" w:rsidRPr="00B270E9" w14:paraId="5848B7C3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25FEDAC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D8CAB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A43E8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E637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в НУШ: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загальні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аспект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71AC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94F9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F05C" w14:textId="77777777" w:rsidR="0004662E" w:rsidRPr="0004662E" w:rsidRDefault="0004662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Кізюрін</w:t>
            </w:r>
            <w:proofErr w:type="spellEnd"/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.А.</w:t>
            </w:r>
          </w:p>
        </w:tc>
      </w:tr>
      <w:tr w:rsidR="0004662E" w:rsidRPr="00B270E9" w14:paraId="1F9ADFFB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8BE9279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6159B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B9A4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BCB7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</w:rPr>
              <w:t>Кооперативне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проєктний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підхід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компетентнісного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потенціалу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04662E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04662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A74D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0140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0CAA5" w14:textId="77777777" w:rsidR="0004662E" w:rsidRPr="0004662E" w:rsidRDefault="0004662E" w:rsidP="00082A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466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осмітна</w:t>
            </w:r>
            <w:proofErr w:type="spellEnd"/>
            <w:r w:rsidRPr="000466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Ю.А.</w:t>
            </w:r>
          </w:p>
        </w:tc>
      </w:tr>
      <w:tr w:rsidR="0004662E" w:rsidRPr="00B270E9" w14:paraId="0D729748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38F50F7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1D0B8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1D81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59EAE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</w:rPr>
              <w:t>Педагогічні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освітнього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НУШ в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53141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F85B9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9CE77" w14:textId="77777777" w:rsidR="0004662E" w:rsidRPr="0004662E" w:rsidRDefault="0004662E" w:rsidP="00082AC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lang w:eastAsia="ru-RU"/>
              </w:rPr>
              <w:t>Глушко Я.В.</w:t>
            </w:r>
          </w:p>
        </w:tc>
      </w:tr>
      <w:tr w:rsidR="0004662E" w:rsidRPr="00B270E9" w14:paraId="0D694C78" w14:textId="77777777" w:rsidTr="00082ACE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02255CA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1D570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6063A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AD72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</w:rPr>
              <w:t>Кооперативне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проєктний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підхід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компетентнісного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потенціалу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04662E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04662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C81B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778C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2F120" w14:textId="77777777" w:rsidR="0004662E" w:rsidRPr="0004662E" w:rsidRDefault="0004662E" w:rsidP="00082A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466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осмітна</w:t>
            </w:r>
            <w:proofErr w:type="spellEnd"/>
            <w:r w:rsidRPr="000466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Ю.А.</w:t>
            </w:r>
          </w:p>
        </w:tc>
      </w:tr>
      <w:tr w:rsidR="0004662E" w:rsidRPr="00B270E9" w14:paraId="36D29654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BA7442E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F4F1B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BA11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F060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</w:rPr>
              <w:t>Педагогічні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освітнього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НУШ в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5051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0B2A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3EFE" w14:textId="77777777" w:rsidR="0004662E" w:rsidRPr="0004662E" w:rsidRDefault="0004662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lang w:eastAsia="ru-RU"/>
              </w:rPr>
              <w:t>Глушко Я.В.</w:t>
            </w:r>
          </w:p>
        </w:tc>
      </w:tr>
      <w:tr w:rsidR="0004662E" w:rsidRPr="00B270E9" w14:paraId="4832387A" w14:textId="77777777" w:rsidTr="00082ACE">
        <w:trPr>
          <w:trHeight w:val="373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7DDD853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0D0C1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54579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DFC4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04662E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04662E">
              <w:rPr>
                <w:rFonts w:ascii="Times New Roman" w:hAnsi="Times New Roman" w:cs="Times New Roman"/>
              </w:rPr>
              <w:t>”</w:t>
            </w:r>
            <w:r w:rsidRPr="0004662E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ДСБСО та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модельних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046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2D81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9CC2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91BA" w14:textId="77777777" w:rsidR="0004662E" w:rsidRPr="0004662E" w:rsidRDefault="0004662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Панасенко А.В.</w:t>
            </w:r>
          </w:p>
        </w:tc>
      </w:tr>
      <w:tr w:rsidR="0004662E" w:rsidRPr="00B270E9" w14:paraId="669B5A05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9AD8B18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DF6CE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0392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BD80" w14:textId="77777777" w:rsidR="0004662E" w:rsidRPr="0004662E" w:rsidRDefault="0004662E" w:rsidP="00082AC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04662E">
              <w:rPr>
                <w:sz w:val="22"/>
                <w:szCs w:val="22"/>
                <w:lang w:val="uk-UA"/>
              </w:rPr>
              <w:t>Діяльнісний підхід у НУШ. Організація ігрової діяльності учнів / учениць у різних форматах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9997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F146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E5D7" w14:textId="77777777" w:rsidR="0004662E" w:rsidRPr="0004662E" w:rsidRDefault="0004662E" w:rsidP="00082AC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4662E">
              <w:rPr>
                <w:rFonts w:ascii="Times New Roman" w:eastAsia="Times New Roman" w:hAnsi="Times New Roman" w:cs="Times New Roman"/>
                <w:lang w:eastAsia="ru-RU"/>
              </w:rPr>
              <w:t>Злидень</w:t>
            </w:r>
            <w:proofErr w:type="spellEnd"/>
            <w:r w:rsidRPr="0004662E">
              <w:rPr>
                <w:rFonts w:ascii="Times New Roman" w:eastAsia="Times New Roman" w:hAnsi="Times New Roman" w:cs="Times New Roman"/>
                <w:lang w:eastAsia="ru-RU"/>
              </w:rPr>
              <w:t xml:space="preserve"> О.П.</w:t>
            </w:r>
          </w:p>
        </w:tc>
      </w:tr>
      <w:tr w:rsidR="0004662E" w:rsidRPr="00B270E9" w14:paraId="2278CB42" w14:textId="77777777" w:rsidTr="00082ACE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70D967C0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E2D34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918DB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51CA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4662E">
              <w:rPr>
                <w:rFonts w:ascii="Times New Roman" w:hAnsi="Times New Roman" w:cs="Times New Roman"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901E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4662E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B1A8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23CF1" w14:textId="77777777" w:rsidR="0004662E" w:rsidRPr="0004662E" w:rsidRDefault="0004662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4662E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Пономарьова</w:t>
            </w:r>
            <w:proofErr w:type="spellEnd"/>
            <w:r w:rsidRPr="0004662E">
              <w:rPr>
                <w:rFonts w:ascii="Times New Roman" w:hAnsi="Times New Roman" w:cs="Times New Roman"/>
                <w:color w:val="1F1F1F"/>
                <w:shd w:val="clear" w:color="auto" w:fill="FFFFFF"/>
                <w:lang w:val="uk-UA"/>
              </w:rPr>
              <w:t xml:space="preserve"> Н.С.</w:t>
            </w:r>
          </w:p>
        </w:tc>
      </w:tr>
      <w:tr w:rsidR="0004662E" w:rsidRPr="00B270E9" w14:paraId="08B84717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F1A776D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438EA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811D7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6516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</w:rPr>
              <w:t>Способи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мислення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як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складова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набутих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компетентностей і результат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04662E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04662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B9C2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4662E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2D3A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FD88" w14:textId="77777777" w:rsidR="0004662E" w:rsidRPr="0004662E" w:rsidRDefault="0004662E" w:rsidP="00082AC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lang w:eastAsia="ru-RU"/>
              </w:rPr>
              <w:t>Мельничук Л.Ю.</w:t>
            </w:r>
          </w:p>
        </w:tc>
      </w:tr>
      <w:tr w:rsidR="0004662E" w:rsidRPr="00B270E9" w14:paraId="325989ED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08BFA6D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2DC7F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1D71E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71B6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04662E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04662E">
              <w:rPr>
                <w:rFonts w:ascii="Times New Roman" w:hAnsi="Times New Roman" w:cs="Times New Roman"/>
              </w:rPr>
              <w:t>”</w:t>
            </w:r>
            <w:r w:rsidRPr="0004662E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ДСБСО та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модельних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046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4ED3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DCA4C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4662E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690AF" w14:textId="77777777" w:rsidR="0004662E" w:rsidRPr="0004662E" w:rsidRDefault="0004662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Панасенко А.В.</w:t>
            </w:r>
          </w:p>
        </w:tc>
      </w:tr>
      <w:tr w:rsidR="0004662E" w:rsidRPr="00B270E9" w14:paraId="1F92CB19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00D28C8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258C7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46EC9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DA1B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4662E">
              <w:rPr>
                <w:rFonts w:ascii="Times New Roman" w:hAnsi="Times New Roman" w:cs="Times New Roman"/>
                <w:lang w:val="uk-UA"/>
              </w:rPr>
              <w:t>Діяльнісний підхід у НУШ. Організація ігрової діяльності учнів / учениць у різних форматах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E036A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EFE5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4662E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FDBA" w14:textId="77777777" w:rsidR="0004662E" w:rsidRPr="0004662E" w:rsidRDefault="0004662E" w:rsidP="00082AC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4662E">
              <w:rPr>
                <w:rFonts w:ascii="Times New Roman" w:eastAsia="Times New Roman" w:hAnsi="Times New Roman" w:cs="Times New Roman"/>
                <w:lang w:eastAsia="ru-RU"/>
              </w:rPr>
              <w:t>Злидень</w:t>
            </w:r>
            <w:proofErr w:type="spellEnd"/>
            <w:r w:rsidRPr="0004662E">
              <w:rPr>
                <w:rFonts w:ascii="Times New Roman" w:eastAsia="Times New Roman" w:hAnsi="Times New Roman" w:cs="Times New Roman"/>
                <w:lang w:eastAsia="ru-RU"/>
              </w:rPr>
              <w:t xml:space="preserve"> О.П.</w:t>
            </w:r>
          </w:p>
        </w:tc>
      </w:tr>
      <w:tr w:rsidR="0004662E" w:rsidRPr="00B270E9" w14:paraId="677E54A5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D8641BE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4F0B1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26189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9731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4662E">
              <w:rPr>
                <w:rFonts w:ascii="Times New Roman" w:hAnsi="Times New Roman" w:cs="Times New Roman"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1C26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C67B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4662E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2D15" w14:textId="77777777" w:rsidR="0004662E" w:rsidRPr="0004662E" w:rsidRDefault="0004662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4662E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Пономарьова</w:t>
            </w:r>
            <w:proofErr w:type="spellEnd"/>
            <w:r w:rsidRPr="0004662E">
              <w:rPr>
                <w:rFonts w:ascii="Times New Roman" w:hAnsi="Times New Roman" w:cs="Times New Roman"/>
                <w:color w:val="1F1F1F"/>
                <w:shd w:val="clear" w:color="auto" w:fill="FFFFFF"/>
                <w:lang w:val="uk-UA"/>
              </w:rPr>
              <w:t xml:space="preserve"> Н.С.</w:t>
            </w:r>
          </w:p>
        </w:tc>
      </w:tr>
      <w:tr w:rsidR="0004662E" w:rsidRPr="00B270E9" w14:paraId="25C11414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4822BDC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982AB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6BBC0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A897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4662E">
              <w:rPr>
                <w:rFonts w:ascii="Times New Roman" w:hAnsi="Times New Roman" w:cs="Times New Roman"/>
              </w:rPr>
              <w:t>Способи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мислення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як </w:t>
            </w:r>
            <w:proofErr w:type="spellStart"/>
            <w:r w:rsidRPr="0004662E">
              <w:rPr>
                <w:rFonts w:ascii="Times New Roman" w:hAnsi="Times New Roman" w:cs="Times New Roman"/>
              </w:rPr>
              <w:t>складова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набутих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компетентностей і результат </w:t>
            </w:r>
            <w:proofErr w:type="spellStart"/>
            <w:r w:rsidRPr="0004662E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04662E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04662E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04662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7BCE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F443D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4662E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86B1" w14:textId="77777777" w:rsidR="0004662E" w:rsidRPr="0004662E" w:rsidRDefault="0004662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662E">
              <w:rPr>
                <w:rFonts w:ascii="Times New Roman" w:eastAsia="Times New Roman" w:hAnsi="Times New Roman" w:cs="Times New Roman"/>
                <w:lang w:eastAsia="ru-RU"/>
              </w:rPr>
              <w:t>Мельничук Л.Ю.</w:t>
            </w:r>
          </w:p>
        </w:tc>
      </w:tr>
      <w:tr w:rsidR="0004662E" w:rsidRPr="00B270E9" w14:paraId="7ABDFC83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B2C1A7B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0CB01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8DBFA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CDE8" w14:textId="77777777" w:rsidR="0004662E" w:rsidRPr="0004662E" w:rsidRDefault="0004662E" w:rsidP="00082AC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4662E">
              <w:rPr>
                <w:rFonts w:ascii="Times New Roman" w:hAnsi="Times New Roman" w:cs="Times New Roman"/>
                <w:bCs/>
                <w:lang w:val="uk-UA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E6B8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E57C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4662E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78D9" w14:textId="77777777" w:rsidR="0004662E" w:rsidRPr="0004662E" w:rsidRDefault="0004662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proofErr w:type="spellStart"/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Ставицький</w:t>
            </w:r>
            <w:proofErr w:type="spellEnd"/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.Б.</w:t>
            </w:r>
          </w:p>
        </w:tc>
      </w:tr>
      <w:tr w:rsidR="0004662E" w:rsidRPr="00B270E9" w14:paraId="76FFB990" w14:textId="77777777" w:rsidTr="00082ACE">
        <w:trPr>
          <w:trHeight w:val="492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58D2C11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07964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DDCC7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B840E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5C4AE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73EE0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3CDEC" w14:textId="77777777" w:rsidR="0004662E" w:rsidRPr="0004662E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</w:tr>
      <w:tr w:rsidR="0004662E" w:rsidRPr="00B270E9" w14:paraId="13A510ED" w14:textId="77777777" w:rsidTr="00082ACE">
        <w:trPr>
          <w:trHeight w:val="378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B7EB98E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15A52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2DE8B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63C5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4662E">
              <w:rPr>
                <w:rFonts w:ascii="Times New Roman" w:hAnsi="Times New Roman" w:cs="Times New Roman"/>
                <w:bCs/>
                <w:lang w:val="uk-UA"/>
              </w:rPr>
              <w:t>Підсумкове тестування (</w:t>
            </w:r>
            <w:proofErr w:type="spellStart"/>
            <w:r w:rsidRPr="0004662E">
              <w:rPr>
                <w:rFonts w:ascii="Times New Roman" w:hAnsi="Times New Roman" w:cs="Times New Roman"/>
                <w:bCs/>
                <w:lang w:val="uk-UA"/>
              </w:rPr>
              <w:t>гугл</w:t>
            </w:r>
            <w:proofErr w:type="spellEnd"/>
            <w:r w:rsidRPr="0004662E">
              <w:rPr>
                <w:rFonts w:ascii="Times New Roman" w:hAnsi="Times New Roman" w:cs="Times New Roman"/>
                <w:bCs/>
                <w:lang w:val="uk-UA"/>
              </w:rPr>
              <w:t>-форма) та розроблення індивідуальної траєкторії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5E47" w14:textId="77777777" w:rsidR="0004662E" w:rsidRPr="0004662E" w:rsidRDefault="0004662E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4662E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D77E0" w14:textId="77777777" w:rsidR="0004662E" w:rsidRPr="0004662E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9B0D" w14:textId="77777777" w:rsidR="0004662E" w:rsidRPr="0004662E" w:rsidRDefault="0004662E" w:rsidP="00082ACE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proofErr w:type="spellStart"/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>Ставицький</w:t>
            </w:r>
            <w:proofErr w:type="spellEnd"/>
            <w:r w:rsidRPr="000466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.Б.</w:t>
            </w:r>
          </w:p>
        </w:tc>
      </w:tr>
      <w:tr w:rsidR="0004662E" w:rsidRPr="00B270E9" w14:paraId="19AE0292" w14:textId="77777777" w:rsidTr="00082ACE">
        <w:trPr>
          <w:cantSplit/>
          <w:trHeight w:val="446"/>
          <w:jc w:val="center"/>
        </w:trPr>
        <w:tc>
          <w:tcPr>
            <w:tcW w:w="4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E870759" w14:textId="77777777" w:rsidR="0004662E" w:rsidRPr="00B270E9" w:rsidRDefault="0004662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C476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C89E" w14:textId="77777777" w:rsidR="0004662E" w:rsidRPr="00674C6F" w:rsidRDefault="0004662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4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48DD" w14:textId="77777777" w:rsidR="0004662E" w:rsidRPr="00674C6F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1C9A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2361" w14:textId="77777777" w:rsidR="0004662E" w:rsidRPr="00B270E9" w:rsidRDefault="0004662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4AF537" w14:textId="77777777" w:rsidR="0004662E" w:rsidRPr="00B270E9" w:rsidRDefault="0004662E" w:rsidP="00082A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4662E" w:rsidRPr="007E021B" w14:paraId="2FDB8835" w14:textId="77777777" w:rsidTr="00082ACE">
        <w:trPr>
          <w:cantSplit/>
          <w:trHeight w:val="259"/>
          <w:jc w:val="center"/>
        </w:trPr>
        <w:tc>
          <w:tcPr>
            <w:tcW w:w="6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5485F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 30 годи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63A3B" w14:textId="77777777" w:rsidR="0004662E" w:rsidRPr="00674C6F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4BB7B" w14:textId="77777777" w:rsidR="0004662E" w:rsidRPr="007E021B" w:rsidRDefault="0004662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9338E" w14:textId="77777777" w:rsidR="0004662E" w:rsidRPr="007E021B" w:rsidRDefault="0004662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bookmarkEnd w:id="0"/>
    </w:tbl>
    <w:p w14:paraId="13A4383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945E7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B88C2" w14:textId="77777777" w:rsidR="00A61B55" w:rsidRDefault="00A61B55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96A4C26" w14:textId="101B165E" w:rsidR="00DA0FFB" w:rsidRP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атор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и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D4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гій СТАВИЦЬКИЙ</w:t>
      </w:r>
    </w:p>
    <w:p w14:paraId="773B0330" w14:textId="77777777" w:rsidR="003379F4" w:rsidRDefault="003379F4">
      <w:bookmarkStart w:id="1" w:name="_GoBack"/>
      <w:bookmarkEnd w:id="1"/>
    </w:p>
    <w:sectPr w:rsidR="003379F4" w:rsidSect="009F116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FB"/>
    <w:rsid w:val="00044B30"/>
    <w:rsid w:val="0004662E"/>
    <w:rsid w:val="00065084"/>
    <w:rsid w:val="000F1F22"/>
    <w:rsid w:val="00166DCC"/>
    <w:rsid w:val="001D4A69"/>
    <w:rsid w:val="00240CDF"/>
    <w:rsid w:val="002A0CA8"/>
    <w:rsid w:val="002B7B1C"/>
    <w:rsid w:val="002D1D29"/>
    <w:rsid w:val="00324A89"/>
    <w:rsid w:val="003379F4"/>
    <w:rsid w:val="00483891"/>
    <w:rsid w:val="00492A62"/>
    <w:rsid w:val="00495E4F"/>
    <w:rsid w:val="00526707"/>
    <w:rsid w:val="00593BF7"/>
    <w:rsid w:val="00683AA0"/>
    <w:rsid w:val="00691153"/>
    <w:rsid w:val="006A6535"/>
    <w:rsid w:val="006B36EF"/>
    <w:rsid w:val="007100EE"/>
    <w:rsid w:val="00750386"/>
    <w:rsid w:val="0077215C"/>
    <w:rsid w:val="007E021B"/>
    <w:rsid w:val="007F5BC9"/>
    <w:rsid w:val="0081675A"/>
    <w:rsid w:val="008C2129"/>
    <w:rsid w:val="009351D6"/>
    <w:rsid w:val="009C2D23"/>
    <w:rsid w:val="009F116B"/>
    <w:rsid w:val="00A02ED0"/>
    <w:rsid w:val="00A61B55"/>
    <w:rsid w:val="00AA2C5B"/>
    <w:rsid w:val="00AE014D"/>
    <w:rsid w:val="00B01EBC"/>
    <w:rsid w:val="00B270E9"/>
    <w:rsid w:val="00B42A92"/>
    <w:rsid w:val="00B42C9F"/>
    <w:rsid w:val="00BA4A16"/>
    <w:rsid w:val="00BB5602"/>
    <w:rsid w:val="00BD230F"/>
    <w:rsid w:val="00C214FE"/>
    <w:rsid w:val="00C27469"/>
    <w:rsid w:val="00C41DAD"/>
    <w:rsid w:val="00C47B0B"/>
    <w:rsid w:val="00C67638"/>
    <w:rsid w:val="00CE7787"/>
    <w:rsid w:val="00D55208"/>
    <w:rsid w:val="00DA0FFB"/>
    <w:rsid w:val="00DA4ACD"/>
    <w:rsid w:val="00E047EC"/>
    <w:rsid w:val="00E1129A"/>
    <w:rsid w:val="00EC2C73"/>
    <w:rsid w:val="00F0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766E"/>
  <w15:docId w15:val="{43A95C57-997B-4A97-BE61-BD19E53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A0FFB"/>
  </w:style>
  <w:style w:type="character" w:styleId="a4">
    <w:name w:val="Hyperlink"/>
    <w:basedOn w:val="a0"/>
    <w:uiPriority w:val="99"/>
    <w:semiHidden/>
    <w:unhideWhenUsed/>
    <w:rsid w:val="00710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5655-B37F-4A76-9085-81886D29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4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яна Папернова</cp:lastModifiedBy>
  <cp:revision>7</cp:revision>
  <dcterms:created xsi:type="dcterms:W3CDTF">2024-03-07T18:48:00Z</dcterms:created>
  <dcterms:modified xsi:type="dcterms:W3CDTF">2024-04-22T09:13:00Z</dcterms:modified>
</cp:coreProperties>
</file>